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必备  会计与财税知识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必备  会计与财税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02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经理人必备  会计与财税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